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60" w:rsidRPr="00A37B20" w:rsidRDefault="005B5986" w:rsidP="005B5986">
      <w:pPr>
        <w:jc w:val="center"/>
        <w:rPr>
          <w:b/>
          <w:u w:val="single"/>
        </w:rPr>
      </w:pPr>
      <w:r w:rsidRPr="00A37B20">
        <w:rPr>
          <w:b/>
          <w:u w:val="single"/>
        </w:rPr>
        <w:t>Purchase Order Form</w:t>
      </w:r>
    </w:p>
    <w:p w:rsidR="00A37B20" w:rsidRPr="00A37B20" w:rsidRDefault="00A37B20" w:rsidP="005B5986">
      <w:pPr>
        <w:jc w:val="center"/>
        <w:rPr>
          <w:b/>
          <w:u w:val="single"/>
        </w:rPr>
      </w:pPr>
      <w:r w:rsidRPr="00A37B20">
        <w:rPr>
          <w:b/>
          <w:u w:val="single"/>
        </w:rPr>
        <w:t>For “Eazy Canner” Canning Set</w:t>
      </w:r>
    </w:p>
    <w:p w:rsidR="005B5986" w:rsidRDefault="005B5986" w:rsidP="005B5986">
      <w:pPr>
        <w:spacing w:after="0" w:line="240" w:lineRule="auto"/>
      </w:pPr>
      <w:r>
        <w:t xml:space="preserve">Please write your company name, </w:t>
      </w:r>
    </w:p>
    <w:p w:rsidR="005B5986" w:rsidRDefault="005B5986" w:rsidP="005B5986">
      <w:pPr>
        <w:spacing w:after="0" w:line="240" w:lineRule="auto"/>
      </w:pPr>
      <w:r>
        <w:t>address and telephone number here</w:t>
      </w:r>
    </w:p>
    <w:p w:rsidR="005B5986" w:rsidRDefault="005B5986" w:rsidP="005B5986">
      <w:pPr>
        <w:spacing w:after="0" w:line="240" w:lineRule="auto"/>
      </w:pPr>
      <w:r>
        <w:t>………………………………………………………….</w:t>
      </w:r>
    </w:p>
    <w:p w:rsidR="005B5986" w:rsidRDefault="005B5986" w:rsidP="005B5986">
      <w:pPr>
        <w:spacing w:after="0" w:line="240" w:lineRule="auto"/>
      </w:pPr>
      <w:r>
        <w:t>………………………………………………………….</w:t>
      </w:r>
    </w:p>
    <w:p w:rsidR="005B5986" w:rsidRDefault="005B5986" w:rsidP="005B5986">
      <w:pPr>
        <w:spacing w:after="0" w:line="240" w:lineRule="auto"/>
      </w:pPr>
      <w:r>
        <w:t>………………………………………………………….</w:t>
      </w:r>
    </w:p>
    <w:p w:rsidR="005B5986" w:rsidRDefault="005B5986" w:rsidP="005B5986">
      <w:pPr>
        <w:spacing w:after="0" w:line="240" w:lineRule="auto"/>
      </w:pPr>
      <w:r>
        <w:t>………………………………………………………….</w:t>
      </w:r>
    </w:p>
    <w:p w:rsidR="005B5986" w:rsidRDefault="005B5986" w:rsidP="005B5986">
      <w:pPr>
        <w:spacing w:after="0" w:line="240" w:lineRule="auto"/>
      </w:pPr>
      <w:r>
        <w:t>………………………………………………………….</w:t>
      </w:r>
    </w:p>
    <w:p w:rsidR="005B5986" w:rsidRDefault="005B5986" w:rsidP="005B5986">
      <w:pPr>
        <w:spacing w:after="0" w:line="240" w:lineRule="auto"/>
      </w:pPr>
      <w:r>
        <w:t>………………………………………………………....</w:t>
      </w:r>
    </w:p>
    <w:p w:rsidR="005B5986" w:rsidRDefault="005B5986" w:rsidP="005B5986">
      <w:pPr>
        <w:spacing w:after="0" w:line="240" w:lineRule="auto"/>
      </w:pPr>
    </w:p>
    <w:p w:rsidR="005B5986" w:rsidRDefault="005B5986" w:rsidP="005B5986">
      <w:pPr>
        <w:spacing w:after="0" w:line="240" w:lineRule="auto"/>
      </w:pPr>
      <w:r>
        <w:t>The Managing Director,</w:t>
      </w:r>
    </w:p>
    <w:p w:rsidR="005B5986" w:rsidRDefault="005B5986" w:rsidP="005B5986">
      <w:pPr>
        <w:spacing w:after="0" w:line="240" w:lineRule="auto"/>
      </w:pPr>
      <w:r>
        <w:t>Eazy Canner Sdn Bhd</w:t>
      </w:r>
      <w:bookmarkStart w:id="0" w:name="_GoBack"/>
      <w:bookmarkEnd w:id="0"/>
    </w:p>
    <w:p w:rsidR="00CE6A9B" w:rsidRDefault="00CE6A9B" w:rsidP="00CE6A9B">
      <w:pPr>
        <w:spacing w:after="0" w:line="240" w:lineRule="auto"/>
      </w:pPr>
      <w:r>
        <w:t>Lot G17, Aras 1,</w:t>
      </w:r>
    </w:p>
    <w:p w:rsidR="00CE6A9B" w:rsidRDefault="00CE6A9B" w:rsidP="00CE6A9B">
      <w:pPr>
        <w:spacing w:after="0" w:line="240" w:lineRule="auto"/>
      </w:pPr>
      <w:r>
        <w:t xml:space="preserve">Kompleks Pekan Rabu, Jalan Skudai, </w:t>
      </w:r>
    </w:p>
    <w:p w:rsidR="005B5986" w:rsidRDefault="00CE6A9B" w:rsidP="00CE6A9B">
      <w:pPr>
        <w:spacing w:after="0" w:line="240" w:lineRule="auto"/>
      </w:pPr>
      <w:r>
        <w:t>81200 Johor Bahru, Johor.</w:t>
      </w:r>
    </w:p>
    <w:p w:rsidR="005B5986" w:rsidRDefault="005B5986" w:rsidP="005B5986">
      <w:pPr>
        <w:spacing w:after="0" w:line="240" w:lineRule="auto"/>
      </w:pPr>
      <w:r>
        <w:t>Dear Sir,</w:t>
      </w:r>
    </w:p>
    <w:p w:rsidR="005B5986" w:rsidRDefault="005B5986" w:rsidP="005B5986">
      <w:pPr>
        <w:spacing w:after="0" w:line="240" w:lineRule="auto"/>
      </w:pPr>
    </w:p>
    <w:p w:rsidR="005B5986" w:rsidRDefault="005B5986" w:rsidP="005B5986">
      <w:pPr>
        <w:spacing w:after="0" w:line="240" w:lineRule="auto"/>
        <w:rPr>
          <w:b/>
          <w:u w:val="single"/>
        </w:rPr>
      </w:pPr>
      <w:r w:rsidRPr="005B5986">
        <w:rPr>
          <w:b/>
          <w:u w:val="single"/>
        </w:rPr>
        <w:t>PURCHASE ORDER FORM – “EAZY CANNER” CANNING SET</w:t>
      </w:r>
    </w:p>
    <w:p w:rsidR="005B5986" w:rsidRDefault="005B5986" w:rsidP="005B5986">
      <w:pPr>
        <w:spacing w:after="0" w:line="240" w:lineRule="auto"/>
        <w:rPr>
          <w:b/>
          <w:u w:val="single"/>
        </w:rPr>
      </w:pPr>
    </w:p>
    <w:p w:rsidR="005B5986" w:rsidRDefault="005B5986" w:rsidP="005B5986">
      <w:pPr>
        <w:spacing w:after="0" w:line="240" w:lineRule="auto"/>
      </w:pPr>
      <w:r>
        <w:t>I would like to place an order for ______</w:t>
      </w:r>
      <w:r w:rsidR="00B6413F">
        <w:t>_____</w:t>
      </w:r>
      <w:r w:rsidR="004E7616">
        <w:t xml:space="preserve"> set/</w:t>
      </w:r>
      <w:r>
        <w:t>s amounting to RM____________</w:t>
      </w:r>
      <w:r w:rsidR="00A37B20">
        <w:t>________</w:t>
      </w:r>
      <w:r>
        <w:t>.</w:t>
      </w:r>
    </w:p>
    <w:p w:rsidR="00F82D3E" w:rsidRDefault="005B5986" w:rsidP="005B5986">
      <w:pPr>
        <w:spacing w:after="0" w:line="240" w:lineRule="auto"/>
      </w:pPr>
      <w:r>
        <w:t>(Note: 1 set = RM8,999</w:t>
      </w:r>
      <w:r w:rsidR="004E7616">
        <w:t xml:space="preserve"> Inclusive of GST</w:t>
      </w:r>
      <w:r>
        <w:t>)</w:t>
      </w:r>
      <w:r w:rsidR="005E12B1">
        <w:t xml:space="preserve">. </w:t>
      </w:r>
    </w:p>
    <w:p w:rsidR="00F82D3E" w:rsidRDefault="005E12B1" w:rsidP="005B5986">
      <w:pPr>
        <w:spacing w:after="0" w:line="240" w:lineRule="auto"/>
      </w:pPr>
      <w:r>
        <w:t xml:space="preserve">Please state Bank’s Name :_________________________ </w:t>
      </w:r>
    </w:p>
    <w:p w:rsidR="005B5986" w:rsidRDefault="005E12B1" w:rsidP="005B5986">
      <w:pPr>
        <w:spacing w:after="0" w:line="240" w:lineRule="auto"/>
      </w:pPr>
      <w:r>
        <w:t>Cheque</w:t>
      </w:r>
      <w:r w:rsidR="00F82D3E">
        <w:t xml:space="preserve"> or Bank Draft Number :_________________________</w:t>
      </w:r>
    </w:p>
    <w:p w:rsidR="005B5986" w:rsidRDefault="005B5986" w:rsidP="005B5986">
      <w:pPr>
        <w:spacing w:after="0" w:line="240" w:lineRule="auto"/>
      </w:pPr>
    </w:p>
    <w:p w:rsidR="005B5986" w:rsidRDefault="005B5986" w:rsidP="005B5986">
      <w:pPr>
        <w:spacing w:after="0" w:line="240" w:lineRule="auto"/>
      </w:pPr>
      <w:r>
        <w:t>I agree that the delivery period shall be between 3-4 mo</w:t>
      </w:r>
      <w:r w:rsidR="00A37B20">
        <w:t>n</w:t>
      </w:r>
      <w:r>
        <w:t>ths fro</w:t>
      </w:r>
      <w:r w:rsidR="00A37B20">
        <w:t>m the date my cheque/bank</w:t>
      </w:r>
      <w:r>
        <w:t xml:space="preserve"> draft </w:t>
      </w:r>
      <w:r w:rsidR="00A37B20">
        <w:t xml:space="preserve">has </w:t>
      </w:r>
      <w:r>
        <w:t>cleared.</w:t>
      </w:r>
      <w:r w:rsidR="005E12B1">
        <w:t xml:space="preserve"> I also agree to the te</w:t>
      </w:r>
      <w:r w:rsidR="00406218">
        <w:t>rms and condition stated below and to the more detailed ones that will be posted on our official website soon.</w:t>
      </w:r>
    </w:p>
    <w:p w:rsidR="005B5986" w:rsidRDefault="005B5986" w:rsidP="005B5986">
      <w:pPr>
        <w:spacing w:after="0" w:line="240" w:lineRule="auto"/>
      </w:pPr>
    </w:p>
    <w:p w:rsidR="004E7616" w:rsidRDefault="004E7616" w:rsidP="005B5986">
      <w:pPr>
        <w:spacing w:after="0" w:line="240" w:lineRule="auto"/>
      </w:pPr>
      <w:r>
        <w:t>I agree that a</w:t>
      </w:r>
      <w:r w:rsidR="005B5986">
        <w:t xml:space="preserve">ll the canning </w:t>
      </w:r>
      <w:r>
        <w:t>set ordered will be sent to my</w:t>
      </w:r>
      <w:r w:rsidR="005B5986">
        <w:t xml:space="preserve"> above address unless a different address i</w:t>
      </w:r>
      <w:r>
        <w:t xml:space="preserve">s advised earlier in writing. </w:t>
      </w:r>
    </w:p>
    <w:p w:rsidR="004E7616" w:rsidRDefault="004E7616" w:rsidP="005B5986">
      <w:pPr>
        <w:spacing w:after="0" w:line="240" w:lineRule="auto"/>
      </w:pPr>
    </w:p>
    <w:p w:rsidR="00406218" w:rsidRDefault="00406218" w:rsidP="005B5986">
      <w:pPr>
        <w:spacing w:after="0" w:line="240" w:lineRule="auto"/>
      </w:pPr>
      <w:r>
        <w:t xml:space="preserve">Please note that the canning set is for Home Business Use Only and Not To Be Used In A Factory </w:t>
      </w:r>
      <w:r w:rsidR="00B016FD">
        <w:t xml:space="preserve">Premise </w:t>
      </w:r>
      <w:r>
        <w:t>In Malaysia.</w:t>
      </w:r>
    </w:p>
    <w:p w:rsidR="00A37B20" w:rsidRDefault="00A37B20" w:rsidP="005B5986">
      <w:pPr>
        <w:spacing w:after="0" w:line="240" w:lineRule="auto"/>
      </w:pPr>
    </w:p>
    <w:p w:rsidR="00A37B20" w:rsidRDefault="00A37B20" w:rsidP="005B5986">
      <w:pPr>
        <w:spacing w:after="0" w:line="240" w:lineRule="auto"/>
      </w:pPr>
      <w:r>
        <w:t>Thank you very much.</w:t>
      </w:r>
    </w:p>
    <w:p w:rsidR="00A37B20" w:rsidRDefault="00A37B20" w:rsidP="005B5986">
      <w:pPr>
        <w:spacing w:after="0" w:line="240" w:lineRule="auto"/>
      </w:pPr>
    </w:p>
    <w:p w:rsidR="00A37B20" w:rsidRDefault="00A37B20" w:rsidP="005B5986">
      <w:pPr>
        <w:spacing w:after="0" w:line="240" w:lineRule="auto"/>
      </w:pPr>
      <w:r>
        <w:t>Yours sincerely,</w:t>
      </w:r>
    </w:p>
    <w:p w:rsidR="00A37B20" w:rsidRDefault="00A37B20" w:rsidP="005B5986">
      <w:pPr>
        <w:spacing w:after="0" w:line="240" w:lineRule="auto"/>
      </w:pPr>
    </w:p>
    <w:p w:rsidR="00A37B20" w:rsidRDefault="00A37B20" w:rsidP="005B5986">
      <w:pPr>
        <w:spacing w:after="0" w:line="240" w:lineRule="auto"/>
      </w:pPr>
    </w:p>
    <w:p w:rsidR="00A37B20" w:rsidRDefault="00A37B20" w:rsidP="005B5986">
      <w:pPr>
        <w:spacing w:after="0" w:line="240" w:lineRule="auto"/>
      </w:pPr>
      <w:r>
        <w:t>…………………………………………………………………………….</w:t>
      </w:r>
    </w:p>
    <w:p w:rsidR="00A37B20" w:rsidRDefault="00A37B20" w:rsidP="005B5986">
      <w:pPr>
        <w:spacing w:after="0" w:line="240" w:lineRule="auto"/>
      </w:pPr>
      <w:r>
        <w:t>(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)</w:t>
      </w:r>
    </w:p>
    <w:p w:rsidR="00A37B20" w:rsidRDefault="00A37B20" w:rsidP="005B5986">
      <w:pPr>
        <w:spacing w:after="0" w:line="240" w:lineRule="auto"/>
      </w:pPr>
    </w:p>
    <w:p w:rsidR="006F0D6F" w:rsidRDefault="006F0D6F" w:rsidP="005B5986">
      <w:pPr>
        <w:spacing w:after="0" w:line="240" w:lineRule="auto"/>
      </w:pPr>
    </w:p>
    <w:p w:rsidR="006F0D6F" w:rsidRDefault="006F0D6F" w:rsidP="005B5986">
      <w:pPr>
        <w:spacing w:after="0" w:line="240" w:lineRule="auto"/>
      </w:pPr>
    </w:p>
    <w:p w:rsidR="006F0D6F" w:rsidRDefault="006F0D6F" w:rsidP="005B5986">
      <w:pPr>
        <w:spacing w:after="0" w:line="240" w:lineRule="auto"/>
      </w:pPr>
    </w:p>
    <w:p w:rsidR="006F0D6F" w:rsidRDefault="006F0D6F" w:rsidP="005B5986">
      <w:pPr>
        <w:spacing w:after="0" w:line="240" w:lineRule="auto"/>
      </w:pPr>
    </w:p>
    <w:p w:rsidR="006F0D6F" w:rsidRDefault="006F0D6F" w:rsidP="005B5986">
      <w:pPr>
        <w:spacing w:after="0" w:line="240" w:lineRule="auto"/>
      </w:pPr>
    </w:p>
    <w:p w:rsidR="006F0D6F" w:rsidRDefault="006F0D6F" w:rsidP="005B5986">
      <w:pPr>
        <w:spacing w:after="0" w:line="240" w:lineRule="auto"/>
      </w:pPr>
    </w:p>
    <w:p w:rsidR="00A37B20" w:rsidRDefault="00A37B20" w:rsidP="00A37B20">
      <w:pPr>
        <w:spacing w:after="0" w:line="240" w:lineRule="auto"/>
      </w:pPr>
      <w:r>
        <w:lastRenderedPageBreak/>
        <w:t xml:space="preserve">Note 1: </w:t>
      </w:r>
      <w:r w:rsidR="00CB1C4C">
        <w:t>Are you</w:t>
      </w:r>
      <w:r>
        <w:t xml:space="preserve"> </w:t>
      </w:r>
      <w:r w:rsidR="006F0D6F">
        <w:t xml:space="preserve">also </w:t>
      </w:r>
      <w:r>
        <w:t xml:space="preserve">a member of Kelab Usahawan Ikhtiar Cawangan Dan Kesukarelaan (KUICK) under Amanah Ikhtiar Malaysia? If Yes, please state from which Branch and State? </w:t>
      </w:r>
    </w:p>
    <w:p w:rsidR="00A37B20" w:rsidRDefault="00A37B20" w:rsidP="00A37B20">
      <w:pPr>
        <w:spacing w:after="0" w:line="240" w:lineRule="auto"/>
      </w:pPr>
    </w:p>
    <w:p w:rsidR="00A37B20" w:rsidRDefault="00A37B20" w:rsidP="00A37B20">
      <w:pPr>
        <w:spacing w:after="0" w:line="240" w:lineRule="auto"/>
      </w:pPr>
      <w:r>
        <w:t>Branch: ……………………………………………………………………</w:t>
      </w:r>
      <w:r w:rsidR="00CB1C4C">
        <w:t>…………………………………………………</w:t>
      </w:r>
      <w:r>
        <w:t xml:space="preserve"> </w:t>
      </w:r>
    </w:p>
    <w:p w:rsidR="00CB1C4C" w:rsidRDefault="00CB1C4C" w:rsidP="00A37B20">
      <w:pPr>
        <w:spacing w:after="0" w:line="240" w:lineRule="auto"/>
      </w:pPr>
    </w:p>
    <w:p w:rsidR="00A37B20" w:rsidRDefault="00A37B20" w:rsidP="00A37B20">
      <w:pPr>
        <w:spacing w:after="0" w:line="240" w:lineRule="auto"/>
      </w:pPr>
      <w:r>
        <w:t>State of: …………………………………………………………………</w:t>
      </w:r>
      <w:r w:rsidR="00CB1C4C">
        <w:t>…………………………………………………...</w:t>
      </w:r>
    </w:p>
    <w:p w:rsidR="00CB1C4C" w:rsidRDefault="00CB1C4C" w:rsidP="00A37B20">
      <w:pPr>
        <w:spacing w:after="0" w:line="240" w:lineRule="auto"/>
      </w:pPr>
    </w:p>
    <w:p w:rsidR="00A37B20" w:rsidRDefault="00A37B20" w:rsidP="00A37B20">
      <w:pPr>
        <w:spacing w:after="0" w:line="240" w:lineRule="auto"/>
      </w:pPr>
      <w:r>
        <w:t>Name of my branch leader: ………………………………………………………………………………………..</w:t>
      </w:r>
    </w:p>
    <w:p w:rsidR="006F0D6F" w:rsidRDefault="006F0D6F" w:rsidP="005B5986">
      <w:pPr>
        <w:spacing w:after="0" w:line="240" w:lineRule="auto"/>
        <w:rPr>
          <w:u w:val="single"/>
        </w:rPr>
      </w:pPr>
    </w:p>
    <w:p w:rsidR="005B5986" w:rsidRDefault="006F0D6F" w:rsidP="005B5986">
      <w:pPr>
        <w:spacing w:after="0" w:line="240" w:lineRule="auto"/>
        <w:rPr>
          <w:u w:val="single"/>
        </w:rPr>
      </w:pPr>
      <w:r>
        <w:rPr>
          <w:u w:val="single"/>
        </w:rPr>
        <w:t xml:space="preserve">OTHER </w:t>
      </w:r>
      <w:r w:rsidR="005E12B1" w:rsidRPr="005E12B1">
        <w:rPr>
          <w:u w:val="single"/>
        </w:rPr>
        <w:t>TERMS AND CONDITIONS</w:t>
      </w:r>
    </w:p>
    <w:p w:rsidR="005E12B1" w:rsidRDefault="005E12B1" w:rsidP="005B5986">
      <w:pPr>
        <w:spacing w:after="0" w:line="240" w:lineRule="auto"/>
        <w:rPr>
          <w:u w:val="single"/>
        </w:rPr>
      </w:pPr>
    </w:p>
    <w:p w:rsidR="005E12B1" w:rsidRPr="005E12B1" w:rsidRDefault="005E12B1" w:rsidP="005E12B1">
      <w:pPr>
        <w:pStyle w:val="ListParagraph"/>
        <w:numPr>
          <w:ilvl w:val="0"/>
          <w:numId w:val="1"/>
        </w:numPr>
        <w:spacing w:after="0" w:line="240" w:lineRule="auto"/>
      </w:pPr>
      <w:r w:rsidRPr="005E12B1">
        <w:t>I agree that basically All Goods Sold Are Not Returnable</w:t>
      </w:r>
      <w:r>
        <w:t xml:space="preserve">. Notwithstanding the terms and condition governing </w:t>
      </w:r>
      <w:r w:rsidR="00406218">
        <w:t>our product sold that is still under warranty.</w:t>
      </w:r>
      <w:r w:rsidR="00196BAC">
        <w:t xml:space="preserve"> We will strive to repair any defects for parts that are still under warranty and if necessary we will replace any defective items still under warranty</w:t>
      </w:r>
      <w:r w:rsidR="002F61F9">
        <w:t xml:space="preserve"> with a new ones.</w:t>
      </w:r>
    </w:p>
    <w:p w:rsidR="006F0D6F" w:rsidRPr="00406218" w:rsidRDefault="006F0D6F" w:rsidP="005E12B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Eazy Canner Sdn Bhd reserved the right to replace any of the items with a different model and make, should they become unavailable.</w:t>
      </w:r>
    </w:p>
    <w:p w:rsidR="00406218" w:rsidRPr="00B62173" w:rsidRDefault="001F3589" w:rsidP="005E12B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I agree to abide by a</w:t>
      </w:r>
      <w:r w:rsidR="00406218">
        <w:t xml:space="preserve"> more detailed Terms and Condition will </w:t>
      </w:r>
      <w:r>
        <w:t>be stated in Eazy Canner Sdn Bhd</w:t>
      </w:r>
      <w:r w:rsidR="00406218">
        <w:t xml:space="preserve"> website soon.</w:t>
      </w:r>
    </w:p>
    <w:p w:rsidR="00B62173" w:rsidRDefault="00B62173" w:rsidP="00B62173">
      <w:pPr>
        <w:spacing w:after="0" w:line="240" w:lineRule="auto"/>
        <w:ind w:left="360"/>
        <w:rPr>
          <w:u w:val="single"/>
        </w:rPr>
      </w:pPr>
    </w:p>
    <w:p w:rsidR="00B62173" w:rsidRPr="00B62173" w:rsidRDefault="00B62173" w:rsidP="00B62173">
      <w:pPr>
        <w:spacing w:after="0" w:line="240" w:lineRule="auto"/>
        <w:ind w:left="360"/>
        <w:rPr>
          <w:u w:val="single"/>
        </w:rPr>
      </w:pPr>
      <w:r>
        <w:rPr>
          <w:u w:val="single"/>
        </w:rPr>
        <w:t>END.</w:t>
      </w:r>
    </w:p>
    <w:p w:rsidR="00406218" w:rsidRPr="005E12B1" w:rsidRDefault="00406218" w:rsidP="00406218">
      <w:pPr>
        <w:pStyle w:val="ListParagraph"/>
        <w:spacing w:after="0" w:line="240" w:lineRule="auto"/>
        <w:rPr>
          <w:u w:val="single"/>
        </w:rPr>
      </w:pPr>
    </w:p>
    <w:sectPr w:rsidR="00406218" w:rsidRPr="005E12B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31" w:rsidRDefault="00924131" w:rsidP="00B62173">
      <w:pPr>
        <w:spacing w:after="0" w:line="240" w:lineRule="auto"/>
      </w:pPr>
      <w:r>
        <w:separator/>
      </w:r>
    </w:p>
  </w:endnote>
  <w:endnote w:type="continuationSeparator" w:id="0">
    <w:p w:rsidR="00924131" w:rsidRDefault="00924131" w:rsidP="00B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73" w:rsidRDefault="0092413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C3E136952A2B436384968CD4D4264E9D"/>
        </w:placeholder>
        <w:temporary/>
        <w:showingPlcHdr/>
      </w:sdtPr>
      <w:sdtEndPr/>
      <w:sdtContent>
        <w:r w:rsidR="00B62173">
          <w:rPr>
            <w:rFonts w:asciiTheme="majorHAnsi" w:eastAsiaTheme="majorEastAsia" w:hAnsiTheme="majorHAnsi" w:cstheme="majorBidi"/>
          </w:rPr>
          <w:t>[Type text]</w:t>
        </w:r>
      </w:sdtContent>
    </w:sdt>
    <w:r w:rsidR="00B62173">
      <w:rPr>
        <w:rFonts w:asciiTheme="majorHAnsi" w:eastAsiaTheme="majorEastAsia" w:hAnsiTheme="majorHAnsi" w:cstheme="majorBidi"/>
      </w:rPr>
      <w:ptab w:relativeTo="margin" w:alignment="right" w:leader="none"/>
    </w:r>
    <w:r w:rsidR="00B62173">
      <w:rPr>
        <w:rFonts w:asciiTheme="majorHAnsi" w:eastAsiaTheme="majorEastAsia" w:hAnsiTheme="majorHAnsi" w:cstheme="majorBidi"/>
      </w:rPr>
      <w:t xml:space="preserve">Page </w:t>
    </w:r>
    <w:r w:rsidR="00B62173">
      <w:rPr>
        <w:rFonts w:eastAsiaTheme="minorEastAsia"/>
      </w:rPr>
      <w:fldChar w:fldCharType="begin"/>
    </w:r>
    <w:r w:rsidR="00B62173">
      <w:instrText xml:space="preserve"> PAGE   \* MERGEFORMAT </w:instrText>
    </w:r>
    <w:r w:rsidR="00B62173">
      <w:rPr>
        <w:rFonts w:eastAsiaTheme="minorEastAsia"/>
      </w:rPr>
      <w:fldChar w:fldCharType="separate"/>
    </w:r>
    <w:r w:rsidR="00CE6A9B" w:rsidRPr="00CE6A9B">
      <w:rPr>
        <w:rFonts w:asciiTheme="majorHAnsi" w:eastAsiaTheme="majorEastAsia" w:hAnsiTheme="majorHAnsi" w:cstheme="majorBidi"/>
        <w:noProof/>
      </w:rPr>
      <w:t>1</w:t>
    </w:r>
    <w:r w:rsidR="00B62173">
      <w:rPr>
        <w:rFonts w:asciiTheme="majorHAnsi" w:eastAsiaTheme="majorEastAsia" w:hAnsiTheme="majorHAnsi" w:cstheme="majorBidi"/>
        <w:noProof/>
      </w:rPr>
      <w:fldChar w:fldCharType="end"/>
    </w:r>
    <w:r w:rsidR="00B62173">
      <w:rPr>
        <w:rFonts w:asciiTheme="majorHAnsi" w:eastAsiaTheme="majorEastAsia" w:hAnsiTheme="majorHAnsi" w:cstheme="majorBidi"/>
        <w:noProof/>
      </w:rPr>
      <w:t>/2</w:t>
    </w:r>
  </w:p>
  <w:p w:rsidR="00B62173" w:rsidRDefault="00B62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31" w:rsidRDefault="00924131" w:rsidP="00B62173">
      <w:pPr>
        <w:spacing w:after="0" w:line="240" w:lineRule="auto"/>
      </w:pPr>
      <w:r>
        <w:separator/>
      </w:r>
    </w:p>
  </w:footnote>
  <w:footnote w:type="continuationSeparator" w:id="0">
    <w:p w:rsidR="00924131" w:rsidRDefault="00924131" w:rsidP="00B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6906"/>
    <w:multiLevelType w:val="hybridMultilevel"/>
    <w:tmpl w:val="E43C61E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86"/>
    <w:rsid w:val="00196BAC"/>
    <w:rsid w:val="001F3589"/>
    <w:rsid w:val="00224175"/>
    <w:rsid w:val="002412C4"/>
    <w:rsid w:val="00264B04"/>
    <w:rsid w:val="002F61F9"/>
    <w:rsid w:val="00406218"/>
    <w:rsid w:val="0048340D"/>
    <w:rsid w:val="004E7616"/>
    <w:rsid w:val="005B5986"/>
    <w:rsid w:val="005E12B1"/>
    <w:rsid w:val="006F0D6F"/>
    <w:rsid w:val="00713BF4"/>
    <w:rsid w:val="00841760"/>
    <w:rsid w:val="00922C3D"/>
    <w:rsid w:val="00924131"/>
    <w:rsid w:val="00962281"/>
    <w:rsid w:val="00A37B20"/>
    <w:rsid w:val="00B016FD"/>
    <w:rsid w:val="00B62173"/>
    <w:rsid w:val="00B6413F"/>
    <w:rsid w:val="00CB1C4C"/>
    <w:rsid w:val="00CE6A9B"/>
    <w:rsid w:val="00E84611"/>
    <w:rsid w:val="00EF265D"/>
    <w:rsid w:val="00F82D3E"/>
    <w:rsid w:val="00FB7B5E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98300"/>
  <w15:docId w15:val="{7B8E0DE3-908B-41DB-A439-25EE7AA7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73"/>
  </w:style>
  <w:style w:type="paragraph" w:styleId="Footer">
    <w:name w:val="footer"/>
    <w:basedOn w:val="Normal"/>
    <w:link w:val="FooterChar"/>
    <w:uiPriority w:val="99"/>
    <w:unhideWhenUsed/>
    <w:rsid w:val="00B6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73"/>
  </w:style>
  <w:style w:type="paragraph" w:styleId="BalloonText">
    <w:name w:val="Balloon Text"/>
    <w:basedOn w:val="Normal"/>
    <w:link w:val="BalloonTextChar"/>
    <w:uiPriority w:val="99"/>
    <w:semiHidden/>
    <w:unhideWhenUsed/>
    <w:rsid w:val="00B6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E136952A2B436384968CD4D426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8EE0-C6D6-43AB-9518-5A772CC04BB4}"/>
      </w:docPartPr>
      <w:docPartBody>
        <w:p w:rsidR="00A8434E" w:rsidRDefault="00C93837" w:rsidP="00C93837">
          <w:pPr>
            <w:pStyle w:val="C3E136952A2B436384968CD4D4264E9D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37"/>
    <w:rsid w:val="00205181"/>
    <w:rsid w:val="00444216"/>
    <w:rsid w:val="00895AE7"/>
    <w:rsid w:val="00A8434E"/>
    <w:rsid w:val="00BE555A"/>
    <w:rsid w:val="00C9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136952A2B436384968CD4D4264E9D">
    <w:name w:val="C3E136952A2B436384968CD4D4264E9D"/>
    <w:rsid w:val="00C93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B353-C34D-4D18-88C8-368C1946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ffJa</cp:lastModifiedBy>
  <cp:revision>6</cp:revision>
  <dcterms:created xsi:type="dcterms:W3CDTF">2017-01-24T13:02:00Z</dcterms:created>
  <dcterms:modified xsi:type="dcterms:W3CDTF">2017-02-03T07:52:00Z</dcterms:modified>
</cp:coreProperties>
</file>